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65E8D" w14:textId="373603B0" w:rsidR="00E44985" w:rsidRDefault="00431F6A" w:rsidP="00E44985">
      <w:pPr>
        <w:pStyle w:val="Heading1"/>
        <w:spacing w:before="0" w:after="0"/>
        <w:ind w:firstLine="851"/>
        <w:jc w:val="center"/>
        <w:rPr>
          <w:rFonts w:ascii="Times New Roman" w:hAnsi="Times New Roman" w:cs="Times New Roman"/>
          <w:b w:val="0"/>
          <w:noProof/>
          <w:sz w:val="28"/>
          <w:szCs w:val="28"/>
        </w:rPr>
      </w:pPr>
      <w:r w:rsidRPr="007365F9">
        <w:rPr>
          <w:rFonts w:ascii="Times New Roman" w:hAnsi="Times New Roman" w:cs="Times New Roman"/>
          <w:b w:val="0"/>
          <w:noProof/>
          <w:sz w:val="28"/>
          <w:szCs w:val="28"/>
        </w:rPr>
        <w:t>ВВЕДЕНИЕ</w:t>
      </w:r>
    </w:p>
    <w:p w14:paraId="2E38586C" w14:textId="42A4E6C6" w:rsidR="00E44985" w:rsidRDefault="00E44985" w:rsidP="00E44985"/>
    <w:p w14:paraId="4B3614F8" w14:textId="77777777" w:rsidR="00E44985" w:rsidRPr="00E44985" w:rsidRDefault="00E44985" w:rsidP="00E44985"/>
    <w:p w14:paraId="773211C5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В эпоху цифровой трансформации, стремительный рост интернет-технологий оказывает значительное влияние на все сферы жизни, включая торговлю. Онлайн-рынки становятся всё более популярными, позволяя пользователям не только покупать новые товары, но и обмениваться подержанными. Одним из актуальных направлений в данной области является создание платформ для продажи и обмена подержанных книг. Эти платформы предлагают удобный способ для людей найти нужную литературу по доступным ценам, а также избавляться от ненужных книг, предоставляя им вторую жизнь.</w:t>
      </w:r>
    </w:p>
    <w:p w14:paraId="56E0ACA0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Данная курсовая работа посвящена разработке и реализации веб-приложения "ReRead" – маркетплейса подержанных книг. Проект ReRead призван создать удобную и эффективную платформу для взаимодействия пользователей, желающих покупать, продавать или обменивать подержанные книги. Основными целями проекта являются:</w:t>
      </w:r>
    </w:p>
    <w:p w14:paraId="044B4BEC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Создание интуитивно понятного пользовательского интерфейса, обеспечивающего удобный поиск и просмотр объявлений.</w:t>
      </w:r>
    </w:p>
    <w:p w14:paraId="57AC4F63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Реализация эффективной системы управления объявлениями, позволяющей пользователям легко добавлять, редактировать и удалять свои объявления.</w:t>
      </w:r>
    </w:p>
    <w:p w14:paraId="086E5AB7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Внедрение функционала обмена сообщениями, обеспечивающего быструю и безопасную коммуникацию между покупателями и продавцами.</w:t>
      </w:r>
    </w:p>
    <w:p w14:paraId="0C9AD87A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Разработка механизмов безопасности, включая защиту данных пользователей и предотвращение мошенничества.</w:t>
      </w:r>
    </w:p>
    <w:p w14:paraId="2B6F8A6D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Обеспечение возможности многопользовательского взаимодействия, поддерживающего различные роли пользователей, такие как покупатели и продавцы.</w:t>
      </w:r>
    </w:p>
    <w:p w14:paraId="711E43B9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В процессе разработки были использованы современные технологии веб-разработки, включая Django для серверной части и Tailwind CSS для клиентской. Для хранения и управления данными была выбрана реляционная база данных, а для обеспечения безопасности – механизмы аутентификации и авторизации пользователей.</w:t>
      </w:r>
    </w:p>
    <w:p w14:paraId="3118FF07" w14:textId="77777777" w:rsidR="00104F47" w:rsidRPr="00104F47" w:rsidRDefault="00104F47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F47">
        <w:rPr>
          <w:color w:val="000000" w:themeColor="text1"/>
          <w:sz w:val="28"/>
          <w:szCs w:val="28"/>
        </w:rPr>
        <w:t>Введение описывает общую концепцию проекта и его значимость в современном мире. В следующих разделах курсовой работы будут подробно рассмотрены все этапы разработки, начиная от анализа требований и проектирования системы, до её реализации и тестирования. Особое внимание будет уделено архитектуре приложения, выбору технологий и инструментов, а также практическим аспектам их применения. Работа завершится обсуждением результатов, выводами и предложениями по дальнейшему развитию проекта.</w:t>
      </w:r>
    </w:p>
    <w:p w14:paraId="46FFA978" w14:textId="2C6343F0" w:rsidR="00431F6A" w:rsidRPr="005267D3" w:rsidRDefault="00431F6A" w:rsidP="00104F4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sectPr w:rsidR="00431F6A" w:rsidRPr="005267D3" w:rsidSect="00AA7F33">
      <w:footerReference w:type="default" r:id="rId8"/>
      <w:pgSz w:w="11906" w:h="16838"/>
      <w:pgMar w:top="851" w:right="567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84833" w14:textId="77777777" w:rsidR="0094646C" w:rsidRDefault="0094646C" w:rsidP="00D47C4F">
      <w:r>
        <w:separator/>
      </w:r>
    </w:p>
  </w:endnote>
  <w:endnote w:type="continuationSeparator" w:id="0">
    <w:p w14:paraId="0C47251A" w14:textId="77777777" w:rsidR="0094646C" w:rsidRDefault="0094646C" w:rsidP="00D4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636FE" w14:textId="77777777" w:rsidR="00D47C4F" w:rsidRDefault="0094646C">
    <w:pPr>
      <w:pStyle w:val="Footer"/>
    </w:pPr>
    <w:r>
      <w:rPr>
        <w:noProof/>
      </w:rPr>
      <w:pict w14:anchorId="081AF0B1">
        <v:group id="_x0000_s2049" style="position:absolute;margin-left:56.7pt;margin-top:19.85pt;width:518.9pt;height:802.2pt;z-index:251658240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47C4F" w14:paraId="07E090B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CD155A9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5D01821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B3A5465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C49F8D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29BD9E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55BFE43" w14:textId="7B591DAF" w:rsidR="00D47C4F" w:rsidRPr="00574E1C" w:rsidRDefault="00574E1C" w:rsidP="00574E1C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РК ЦАТЭК </w:t>
                        </w:r>
                        <w:r w:rsidRPr="00104F47">
                          <w:rPr>
                            <w:i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S</w:t>
                        </w:r>
                        <w:r w:rsidRPr="00104F47">
                          <w:rPr>
                            <w:i/>
                            <w:sz w:val="28"/>
                            <w:szCs w:val="28"/>
                          </w:rPr>
                          <w:t>06130103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К</w:t>
                        </w: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П ПЗ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5361C19" w14:textId="77777777" w:rsidR="00D47C4F" w:rsidRDefault="00D47C4F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D47C4F" w14:paraId="4444B42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1BDD8C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0F1861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2716E1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5A5A72F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0B69D9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E89760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D042D25" w14:textId="77777777" w:rsidR="00D47C4F" w:rsidRPr="00EF12D0" w:rsidRDefault="00D47C4F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</w:tr>
                  <w:tr w:rsidR="00D47C4F" w14:paraId="63E3C0B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AC0934A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DF442A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46E7A2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310CAA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BBFB54A" w14:textId="77777777" w:rsidR="00D47C4F" w:rsidRDefault="00D47C4F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9AC86E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107D0D8" w14:textId="77777777" w:rsidR="00D47C4F" w:rsidRDefault="00D47C4F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3365FD6F" w14:textId="77777777" w:rsidR="00D47C4F" w:rsidRDefault="00D47C4F" w:rsidP="00D47C4F"/>
              </w:txbxContent>
            </v:textbox>
          </v:shape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B7BA1" w14:textId="77777777" w:rsidR="0094646C" w:rsidRDefault="0094646C" w:rsidP="00D47C4F">
      <w:r>
        <w:separator/>
      </w:r>
    </w:p>
  </w:footnote>
  <w:footnote w:type="continuationSeparator" w:id="0">
    <w:p w14:paraId="23B6F8B3" w14:textId="77777777" w:rsidR="0094646C" w:rsidRDefault="0094646C" w:rsidP="00D4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5.6pt;height:14.4pt" o:bullet="t">
        <v:imagedata r:id="rId1" o:title="три%20точки"/>
      </v:shape>
    </w:pict>
  </w:numPicBullet>
  <w:abstractNum w:abstractNumId="0" w15:restartNumberingAfterBreak="0">
    <w:nsid w:val="0E7A7EEE"/>
    <w:multiLevelType w:val="hybridMultilevel"/>
    <w:tmpl w:val="72386BA0"/>
    <w:lvl w:ilvl="0" w:tplc="B776CFD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513B67"/>
    <w:multiLevelType w:val="hybridMultilevel"/>
    <w:tmpl w:val="263E9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892"/>
    <w:multiLevelType w:val="hybridMultilevel"/>
    <w:tmpl w:val="8C6207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497"/>
    <w:multiLevelType w:val="hybridMultilevel"/>
    <w:tmpl w:val="816476F0"/>
    <w:lvl w:ilvl="0" w:tplc="FFFFFFF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574451F"/>
    <w:multiLevelType w:val="hybridMultilevel"/>
    <w:tmpl w:val="DB82CB7A"/>
    <w:lvl w:ilvl="0" w:tplc="B26C4F6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3C00"/>
    <w:multiLevelType w:val="hybridMultilevel"/>
    <w:tmpl w:val="B8008A8A"/>
    <w:lvl w:ilvl="0" w:tplc="B776C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C81C7F"/>
    <w:multiLevelType w:val="hybridMultilevel"/>
    <w:tmpl w:val="D6F4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620B"/>
    <w:multiLevelType w:val="hybridMultilevel"/>
    <w:tmpl w:val="360CCDB4"/>
    <w:lvl w:ilvl="0" w:tplc="B26C4F6C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ED97FAB"/>
    <w:multiLevelType w:val="hybridMultilevel"/>
    <w:tmpl w:val="14FEC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E3947"/>
    <w:multiLevelType w:val="hybridMultilevel"/>
    <w:tmpl w:val="3E86FD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3065AC"/>
    <w:multiLevelType w:val="multilevel"/>
    <w:tmpl w:val="7302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C7008"/>
    <w:multiLevelType w:val="hybridMultilevel"/>
    <w:tmpl w:val="5374094C"/>
    <w:lvl w:ilvl="0" w:tplc="FEE68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361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AD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A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89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7AD0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4A3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EC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C49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695D26"/>
    <w:multiLevelType w:val="hybridMultilevel"/>
    <w:tmpl w:val="A8AAFCCE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E0"/>
    <w:rsid w:val="00016BA6"/>
    <w:rsid w:val="00023DEB"/>
    <w:rsid w:val="0006030F"/>
    <w:rsid w:val="000A4D32"/>
    <w:rsid w:val="000A66D4"/>
    <w:rsid w:val="000D0917"/>
    <w:rsid w:val="00103D59"/>
    <w:rsid w:val="00104F47"/>
    <w:rsid w:val="00106997"/>
    <w:rsid w:val="00131071"/>
    <w:rsid w:val="0019466B"/>
    <w:rsid w:val="001A6F0B"/>
    <w:rsid w:val="001B3607"/>
    <w:rsid w:val="002410B1"/>
    <w:rsid w:val="00275BD7"/>
    <w:rsid w:val="00285E78"/>
    <w:rsid w:val="002A319E"/>
    <w:rsid w:val="002A5EC8"/>
    <w:rsid w:val="002D054D"/>
    <w:rsid w:val="002F1EA5"/>
    <w:rsid w:val="003070D0"/>
    <w:rsid w:val="003147E9"/>
    <w:rsid w:val="003218DE"/>
    <w:rsid w:val="00326D84"/>
    <w:rsid w:val="00361956"/>
    <w:rsid w:val="003B53DF"/>
    <w:rsid w:val="00431F6A"/>
    <w:rsid w:val="00443B3D"/>
    <w:rsid w:val="004A57AF"/>
    <w:rsid w:val="004D6126"/>
    <w:rsid w:val="004E51D8"/>
    <w:rsid w:val="004F31BF"/>
    <w:rsid w:val="005267D3"/>
    <w:rsid w:val="005304E8"/>
    <w:rsid w:val="00564962"/>
    <w:rsid w:val="00574E1C"/>
    <w:rsid w:val="005808E9"/>
    <w:rsid w:val="005B45EE"/>
    <w:rsid w:val="005F6689"/>
    <w:rsid w:val="0061084B"/>
    <w:rsid w:val="0062100E"/>
    <w:rsid w:val="006357DC"/>
    <w:rsid w:val="00650193"/>
    <w:rsid w:val="006537C1"/>
    <w:rsid w:val="0067573B"/>
    <w:rsid w:val="00681A36"/>
    <w:rsid w:val="00690E24"/>
    <w:rsid w:val="006E7A90"/>
    <w:rsid w:val="0071750C"/>
    <w:rsid w:val="00717875"/>
    <w:rsid w:val="007365F9"/>
    <w:rsid w:val="00756EDB"/>
    <w:rsid w:val="00787324"/>
    <w:rsid w:val="007A534F"/>
    <w:rsid w:val="007E2EF4"/>
    <w:rsid w:val="007F13F9"/>
    <w:rsid w:val="008720E0"/>
    <w:rsid w:val="008A406C"/>
    <w:rsid w:val="008B7ACF"/>
    <w:rsid w:val="008C78C4"/>
    <w:rsid w:val="008F1795"/>
    <w:rsid w:val="009122DC"/>
    <w:rsid w:val="00936CBD"/>
    <w:rsid w:val="00936F86"/>
    <w:rsid w:val="0094646C"/>
    <w:rsid w:val="00963A4D"/>
    <w:rsid w:val="00986790"/>
    <w:rsid w:val="00A549A1"/>
    <w:rsid w:val="00A7702D"/>
    <w:rsid w:val="00AA7F33"/>
    <w:rsid w:val="00B04B94"/>
    <w:rsid w:val="00B127CB"/>
    <w:rsid w:val="00B91938"/>
    <w:rsid w:val="00B92218"/>
    <w:rsid w:val="00BA66B6"/>
    <w:rsid w:val="00BB1305"/>
    <w:rsid w:val="00BD3351"/>
    <w:rsid w:val="00C11134"/>
    <w:rsid w:val="00C12B05"/>
    <w:rsid w:val="00C12C6F"/>
    <w:rsid w:val="00C379A9"/>
    <w:rsid w:val="00CB35D7"/>
    <w:rsid w:val="00CB52BD"/>
    <w:rsid w:val="00CD665D"/>
    <w:rsid w:val="00CD6CA2"/>
    <w:rsid w:val="00D0684F"/>
    <w:rsid w:val="00D47C4F"/>
    <w:rsid w:val="00D93882"/>
    <w:rsid w:val="00DA4A4B"/>
    <w:rsid w:val="00DC52B8"/>
    <w:rsid w:val="00E07920"/>
    <w:rsid w:val="00E20800"/>
    <w:rsid w:val="00E32D5C"/>
    <w:rsid w:val="00E425C7"/>
    <w:rsid w:val="00E44985"/>
    <w:rsid w:val="00E62E02"/>
    <w:rsid w:val="00E640E7"/>
    <w:rsid w:val="00E67DE8"/>
    <w:rsid w:val="00E82089"/>
    <w:rsid w:val="00EE7AAA"/>
    <w:rsid w:val="00EE7BE9"/>
    <w:rsid w:val="00F425F4"/>
    <w:rsid w:val="00F428E7"/>
    <w:rsid w:val="00F578D6"/>
    <w:rsid w:val="00F70830"/>
    <w:rsid w:val="00F7582A"/>
    <w:rsid w:val="00F80C0D"/>
    <w:rsid w:val="00FA4A7A"/>
    <w:rsid w:val="00FE066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2B00497"/>
  <w15:docId w15:val="{060B1545-F5DA-46CB-B045-4C1273BF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5EC8"/>
    <w:rPr>
      <w:sz w:val="24"/>
      <w:szCs w:val="24"/>
    </w:rPr>
  </w:style>
  <w:style w:type="paragraph" w:styleId="Heading1">
    <w:name w:val="heading 1"/>
    <w:basedOn w:val="Normal"/>
    <w:next w:val="Normal"/>
    <w:qFormat/>
    <w:rsid w:val="002A5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FF44EA"/>
    <w:pPr>
      <w:jc w:val="both"/>
    </w:pPr>
    <w:rPr>
      <w:rFonts w:ascii="ISOCPEUR" w:hAnsi="ISOCPEUR"/>
      <w:i/>
      <w:sz w:val="28"/>
      <w:lang w:val="uk-UA"/>
    </w:rPr>
  </w:style>
  <w:style w:type="paragraph" w:styleId="NormalWeb">
    <w:name w:val="Normal (Web)"/>
    <w:basedOn w:val="Normal"/>
    <w:uiPriority w:val="99"/>
    <w:rsid w:val="00C12B05"/>
    <w:pPr>
      <w:spacing w:before="100" w:beforeAutospacing="1" w:after="100" w:afterAutospacing="1"/>
    </w:pPr>
  </w:style>
  <w:style w:type="table" w:styleId="TableGrid">
    <w:name w:val="Table Grid"/>
    <w:basedOn w:val="TableNormal"/>
    <w:rsid w:val="00FA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F8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7C4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D47C4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47C4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D47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215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141978734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796564100">
                  <w:marLeft w:val="0"/>
                  <w:marRight w:val="0"/>
                  <w:marTop w:val="0"/>
                  <w:marBottom w:val="0"/>
                  <w:divBdr>
                    <w:top w:val="single" w:sz="2" w:space="2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181556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</w:div>
                  </w:divsChild>
                </w:div>
              </w:divsChild>
            </w:div>
          </w:divsChild>
        </w:div>
      </w:divsChild>
    </w:div>
    <w:div w:id="1659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6694">
          <w:marLeft w:val="0"/>
          <w:marRight w:val="0"/>
          <w:marTop w:val="0"/>
          <w:marBottom w:val="0"/>
          <w:divBdr>
            <w:top w:val="single" w:sz="2" w:space="0" w:color="383D3F"/>
            <w:left w:val="single" w:sz="2" w:space="0" w:color="383D3F"/>
            <w:bottom w:val="single" w:sz="2" w:space="0" w:color="383D3F"/>
            <w:right w:val="single" w:sz="2" w:space="0" w:color="383D3F"/>
          </w:divBdr>
          <w:divsChild>
            <w:div w:id="937055786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1637711602">
                  <w:marLeft w:val="0"/>
                  <w:marRight w:val="0"/>
                  <w:marTop w:val="0"/>
                  <w:marBottom w:val="0"/>
                  <w:divBdr>
                    <w:top w:val="single" w:sz="2" w:space="2" w:color="383D3F"/>
                    <w:left w:val="single" w:sz="2" w:space="0" w:color="383D3F"/>
                    <w:bottom w:val="single" w:sz="2" w:space="0" w:color="383D3F"/>
                    <w:right w:val="single" w:sz="2" w:space="0" w:color="383D3F"/>
                  </w:divBdr>
                  <w:divsChild>
                    <w:div w:id="459762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83D3F"/>
                        <w:left w:val="single" w:sz="2" w:space="0" w:color="383D3F"/>
                        <w:bottom w:val="single" w:sz="2" w:space="0" w:color="383D3F"/>
                        <w:right w:val="single" w:sz="2" w:space="0" w:color="383D3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F2ED-CF8F-4F5B-9EE7-0D8913E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riakas</dc:creator>
  <cp:lastModifiedBy>илья Фёдоров</cp:lastModifiedBy>
  <cp:revision>18</cp:revision>
  <cp:lastPrinted>2010-06-24T10:22:00Z</cp:lastPrinted>
  <dcterms:created xsi:type="dcterms:W3CDTF">2012-04-19T16:54:00Z</dcterms:created>
  <dcterms:modified xsi:type="dcterms:W3CDTF">2024-05-20T03:54:00Z</dcterms:modified>
</cp:coreProperties>
</file>